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45B4A" w:rsidRDefault="00F521E3" w:rsidP="00D36C8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-294640</wp:posOffset>
            </wp:positionV>
            <wp:extent cx="10763250" cy="7839075"/>
            <wp:effectExtent l="19050" t="0" r="0" b="0"/>
            <wp:wrapNone/>
            <wp:docPr id="11" name="Рисунок 11" descr="http://tapisarevskaya.rusedu.net/gallery/1415/den_pobedy_st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apisarevskaya.rusedu.net/gallery/1415/den_pobedy_str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513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1pt;height:45pt" fillcolor="#06c" strokecolor="#9cf" strokeweight="1.5pt">
            <v:shadow on="t" color="#900"/>
            <v:textpath style="font-family:&quot;Impact&quot;;v-text-kern:t" trim="t" fitpath="t" string="&quot;ЗВЕЗДА&quot;"/>
          </v:shape>
        </w:pict>
      </w:r>
      <w:r w:rsidR="0048351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9.8pt;margin-top:162.05pt;width:266.25pt;height:39.75pt;z-index:251661312;mso-position-horizontal-relative:text;mso-position-vertical-relative:text" filled="f" stroked="f">
            <v:textbox style="mso-next-textbox:#_x0000_s1028">
              <w:txbxContent>
                <w:p w:rsidR="004A69FB" w:rsidRPr="00F521E3" w:rsidRDefault="00F521E3" w:rsidP="004A69FB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48"/>
                      <w:szCs w:val="48"/>
                    </w:rPr>
                    <w:t>Кроссворд</w:t>
                  </w:r>
                </w:p>
              </w:txbxContent>
            </v:textbox>
          </v:shape>
        </w:pict>
      </w:r>
      <w:r w:rsidR="00483513">
        <w:rPr>
          <w:noProof/>
          <w:lang w:eastAsia="ru-RU"/>
        </w:rPr>
        <w:pict>
          <v:shape id="_x0000_s1027" type="#_x0000_t202" style="position:absolute;left:0;text-align:left;margin-left:173.3pt;margin-top:51.05pt;width:451.5pt;height:30pt;z-index:251660288;mso-position-horizontal-relative:text;mso-position-vertical-relative:text" filled="f" stroked="f">
            <v:textbox style="mso-next-textbox:#_x0000_s1027">
              <w:txbxContent>
                <w:p w:rsidR="004A69FB" w:rsidRPr="004A69FB" w:rsidRDefault="004A69FB" w:rsidP="004A69F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69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БДОУ «Черлакский детский сад № 9 комбинированного вида»</w:t>
                  </w:r>
                </w:p>
              </w:txbxContent>
            </v:textbox>
          </v:shape>
        </w:pict>
      </w:r>
    </w:p>
    <w:p w:rsidR="00A50C95" w:rsidRDefault="00A50C95"/>
    <w:p w:rsidR="00A50C95" w:rsidRDefault="00A50C95"/>
    <w:p w:rsidR="00A50C95" w:rsidRDefault="00A50C95"/>
    <w:p w:rsidR="00A50C95" w:rsidRDefault="00A50C95"/>
    <w:p w:rsidR="00A50C95" w:rsidRDefault="00A50C95"/>
    <w:p w:rsidR="00D36C89" w:rsidRDefault="00D36C89" w:rsidP="00A50C95">
      <w:pPr>
        <w:jc w:val="center"/>
      </w:pPr>
    </w:p>
    <w:p w:rsidR="00D36C89" w:rsidRDefault="00D36C89" w:rsidP="00A50C95">
      <w:pPr>
        <w:jc w:val="center"/>
      </w:pPr>
    </w:p>
    <w:p w:rsidR="00D36C89" w:rsidRDefault="00483513" w:rsidP="00D36C89">
      <w:r>
        <w:rPr>
          <w:noProof/>
          <w:lang w:eastAsia="ru-RU"/>
        </w:rPr>
        <w:pict>
          <v:shape id="_x0000_s1029" type="#_x0000_t202" style="position:absolute;margin-left:150.05pt;margin-top:-.35pt;width:532.5pt;height:87pt;z-index:251662336" filled="f" stroked="f">
            <v:textbox style="mso-next-textbox:#_x0000_s1029">
              <w:txbxContent>
                <w:p w:rsidR="00F521E3" w:rsidRPr="00D073F0" w:rsidRDefault="00D073F0" w:rsidP="00D073F0">
                  <w:pPr>
                    <w:jc w:val="center"/>
                    <w:rPr>
                      <w:rFonts w:ascii="Georgia" w:hAnsi="Georgia" w:cs="Times New Roman"/>
                      <w:b/>
                      <w:color w:val="FF0000"/>
                      <w:sz w:val="96"/>
                      <w:szCs w:val="96"/>
                    </w:rPr>
                  </w:pPr>
                  <w:r w:rsidRPr="00D073F0">
                    <w:rPr>
                      <w:rFonts w:ascii="Georgia" w:hAnsi="Georgia" w:cs="Times New Roman"/>
                      <w:b/>
                      <w:color w:val="FF0000"/>
                      <w:sz w:val="96"/>
                      <w:szCs w:val="96"/>
                    </w:rPr>
                    <w:t>«</w:t>
                  </w:r>
                  <w:r w:rsidR="00084237">
                    <w:rPr>
                      <w:rFonts w:ascii="Georgia" w:hAnsi="Georgia" w:cs="Times New Roman"/>
                      <w:b/>
                      <w:color w:val="FF0000"/>
                      <w:sz w:val="96"/>
                      <w:szCs w:val="96"/>
                    </w:rPr>
                    <w:t>О войне</w:t>
                  </w:r>
                  <w:r w:rsidRPr="00D073F0">
                    <w:rPr>
                      <w:rFonts w:ascii="Georgia" w:hAnsi="Georgia" w:cs="Times New Roman"/>
                      <w:b/>
                      <w:color w:val="FF0000"/>
                      <w:sz w:val="96"/>
                      <w:szCs w:val="96"/>
                    </w:rPr>
                    <w:t>»</w:t>
                  </w:r>
                </w:p>
              </w:txbxContent>
            </v:textbox>
          </v:shape>
        </w:pict>
      </w:r>
    </w:p>
    <w:p w:rsidR="00D36C89" w:rsidRDefault="00D36C89" w:rsidP="00D36C89"/>
    <w:p w:rsidR="00D36C89" w:rsidRDefault="00D36C89" w:rsidP="00D36C89"/>
    <w:p w:rsidR="00D36C89" w:rsidRDefault="00D36C89" w:rsidP="00D36C89"/>
    <w:p w:rsidR="00D36C89" w:rsidRDefault="00D36C89" w:rsidP="00D36C89"/>
    <w:p w:rsidR="00D36C89" w:rsidRDefault="00D36C89" w:rsidP="00D36C89"/>
    <w:p w:rsidR="00D36C89" w:rsidRDefault="00D36C89" w:rsidP="00A50C95">
      <w:pPr>
        <w:jc w:val="center"/>
      </w:pPr>
    </w:p>
    <w:p w:rsidR="00D36C89" w:rsidRDefault="00483513" w:rsidP="00A50C95">
      <w:pPr>
        <w:jc w:val="center"/>
      </w:pPr>
      <w:r>
        <w:rPr>
          <w:noProof/>
          <w:lang w:eastAsia="ru-RU"/>
        </w:rPr>
        <w:pict>
          <v:shape id="_x0000_s1030" type="#_x0000_t202" style="position:absolute;left:0;text-align:left;margin-left:432.05pt;margin-top:3.8pt;width:341.25pt;height:81pt;z-index:251663360" filled="f" stroked="f">
            <v:textbox style="mso-next-textbox:#_x0000_s1030">
              <w:txbxContent>
                <w:p w:rsidR="00D073F0" w:rsidRPr="00D073F0" w:rsidRDefault="0008423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ставили</w:t>
                  </w:r>
                  <w:r w:rsidR="00D073F0" w:rsidRPr="00D073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D073F0" w:rsidRPr="00D073F0" w:rsidRDefault="0008423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орина Юлия</w:t>
                  </w:r>
                  <w:r w:rsidR="007F595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лександровн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Зорина Ярослава</w:t>
                  </w:r>
                </w:p>
              </w:txbxContent>
            </v:textbox>
          </v:shape>
        </w:pict>
      </w:r>
    </w:p>
    <w:p w:rsidR="00D36C89" w:rsidRDefault="00D36C89" w:rsidP="00A50C95">
      <w:pPr>
        <w:jc w:val="center"/>
      </w:pPr>
    </w:p>
    <w:p w:rsidR="00D36C89" w:rsidRDefault="00D36C89" w:rsidP="00A50C95">
      <w:pPr>
        <w:jc w:val="center"/>
      </w:pPr>
    </w:p>
    <w:p w:rsidR="00D36C89" w:rsidRDefault="00D36C89" w:rsidP="00A50C95">
      <w:pPr>
        <w:jc w:val="center"/>
      </w:pPr>
    </w:p>
    <w:p w:rsidR="00BB7BC8" w:rsidRDefault="00BB7BC8" w:rsidP="000F409D"/>
    <w:p w:rsidR="00BB7BC8" w:rsidRDefault="00BB7BC8" w:rsidP="00BB7BC8"/>
    <w:p w:rsidR="000F409D" w:rsidRPr="00212F92" w:rsidRDefault="00483513" w:rsidP="00212F92">
      <w:pPr>
        <w:jc w:val="center"/>
      </w:pPr>
      <w:r>
        <w:rPr>
          <w:noProof/>
          <w:lang w:eastAsia="ru-RU"/>
        </w:rPr>
        <w:lastRenderedPageBreak/>
        <w:pict>
          <v:shape id="_x0000_s1044" type="#_x0000_t202" style="position:absolute;left:0;text-align:left;margin-left:577.55pt;margin-top:27.8pt;width:213pt;height:174.75pt;z-index:251669504" filled="f" stroked="f">
            <v:textbox>
              <w:txbxContent>
                <w:p w:rsidR="00E665BD" w:rsidRDefault="00E665BD">
                  <w:r w:rsidRPr="00E665B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38400" cy="2105025"/>
                        <wp:effectExtent l="38100" t="0" r="19050" b="638175"/>
                        <wp:docPr id="17" name="Рисунок 1" descr="C:\Users\Арсентий\Downloads\1hb0lx68wm3l-6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рсентий\Downloads\1hb0lx68wm3l-6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684" cy="21078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left:0;text-align:left;margin-left:18.8pt;margin-top:27.8pt;width:336pt;height:204.75pt;z-index:251668480" filled="f" stroked="f">
            <v:textbox>
              <w:txbxContent>
                <w:p w:rsidR="00E665BD" w:rsidRDefault="00E665BD">
                  <w:r w:rsidRPr="00E665B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95725" cy="2521446"/>
                        <wp:effectExtent l="38100" t="0" r="28575" b="736104"/>
                        <wp:docPr id="16" name="Рисунок 2" descr="C:\Users\Арсентий\Downloads\404e2da96d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рсентий\Downloads\404e2da96de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5725" cy="2521446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left:0;text-align:left;margin-left:140.3pt;margin-top:195.8pt;width:560.25pt;height:327pt;z-index:251667456" filled="f" stroked="f">
            <v:textbox>
              <w:txbxContent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93"/>
                    <w:gridCol w:w="493"/>
                    <w:gridCol w:w="493"/>
                    <w:gridCol w:w="494"/>
                    <w:gridCol w:w="494"/>
                    <w:gridCol w:w="494"/>
                    <w:gridCol w:w="494"/>
                    <w:gridCol w:w="506"/>
                    <w:gridCol w:w="510"/>
                    <w:gridCol w:w="506"/>
                    <w:gridCol w:w="506"/>
                    <w:gridCol w:w="510"/>
                    <w:gridCol w:w="506"/>
                    <w:gridCol w:w="510"/>
                    <w:gridCol w:w="507"/>
                    <w:gridCol w:w="508"/>
                    <w:gridCol w:w="507"/>
                    <w:gridCol w:w="506"/>
                    <w:gridCol w:w="506"/>
                    <w:gridCol w:w="515"/>
                    <w:gridCol w:w="505"/>
                  </w:tblGrid>
                  <w:tr w:rsidR="00E665BD" w:rsidTr="00E665BD"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Pr="00E666CC" w:rsidRDefault="00E665BD" w:rsidP="00E665BD">
                        <w:pPr>
                          <w:ind w:left="-63"/>
                          <w:rPr>
                            <w:sz w:val="12"/>
                            <w:szCs w:val="12"/>
                          </w:rPr>
                        </w:pPr>
                        <w:r w:rsidRPr="00E666CC"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665BD" w:rsidRPr="00E666CC" w:rsidRDefault="00E665BD" w:rsidP="00E665BD">
                        <w:pPr>
                          <w:ind w:left="-96"/>
                          <w:rPr>
                            <w:sz w:val="12"/>
                            <w:szCs w:val="12"/>
                          </w:rPr>
                        </w:pPr>
                        <w:r w:rsidRPr="00E666CC"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Pr="00E666CC" w:rsidRDefault="00E665BD" w:rsidP="00E665BD">
                        <w:pPr>
                          <w:ind w:left="-135" w:firstLine="46"/>
                          <w:rPr>
                            <w:sz w:val="12"/>
                            <w:szCs w:val="12"/>
                          </w:rPr>
                        </w:pPr>
                        <w:r w:rsidRPr="00E666CC"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Pr="00650E2B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Pr="00E666CC" w:rsidRDefault="00E665BD" w:rsidP="00E665BD">
                        <w:pPr>
                          <w:ind w:left="-53" w:firstLine="9"/>
                          <w:rPr>
                            <w:sz w:val="12"/>
                            <w:szCs w:val="12"/>
                          </w:rPr>
                        </w:pPr>
                        <w:r w:rsidRPr="00E666CC"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5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665BD" w:rsidRPr="00E666CC" w:rsidRDefault="00E665BD" w:rsidP="00E665BD">
                        <w:pPr>
                          <w:ind w:left="-53"/>
                          <w:rPr>
                            <w:sz w:val="12"/>
                            <w:szCs w:val="12"/>
                          </w:rPr>
                        </w:pPr>
                        <w:r w:rsidRPr="00E666CC"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Pr="00E666CC" w:rsidRDefault="00E665BD" w:rsidP="00E665BD">
                        <w:pPr>
                          <w:ind w:left="-83" w:firstLine="12"/>
                          <w:rPr>
                            <w:sz w:val="12"/>
                            <w:szCs w:val="12"/>
                          </w:rPr>
                        </w:pPr>
                        <w:r w:rsidRPr="00E666CC"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E665BD" w:rsidRPr="00E666CC" w:rsidRDefault="00E665BD" w:rsidP="00E665BD">
                        <w:pPr>
                          <w:ind w:left="-57"/>
                          <w:rPr>
                            <w:sz w:val="12"/>
                            <w:szCs w:val="12"/>
                          </w:rPr>
                        </w:pPr>
                        <w:r w:rsidRPr="00E666CC">
                          <w:rPr>
                            <w:sz w:val="12"/>
                            <w:szCs w:val="12"/>
                          </w:rPr>
                          <w:t>7</w:t>
                        </w:r>
                      </w:p>
                    </w:tc>
                  </w:tr>
                  <w:tr w:rsidR="00E665BD" w:rsidTr="00E665BD"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5" w:type="dxa"/>
                        <w:tcBorders>
                          <w:left w:val="single" w:sz="4" w:space="0" w:color="auto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c>
                      <w:tcPr>
                        <w:tcW w:w="4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Pr="00E666CC" w:rsidRDefault="00E665BD" w:rsidP="00E665BD">
                        <w:pPr>
                          <w:ind w:left="-57" w:firstLine="11"/>
                          <w:rPr>
                            <w:sz w:val="12"/>
                            <w:szCs w:val="12"/>
                          </w:rPr>
                        </w:pPr>
                        <w:r w:rsidRPr="00E666CC">
                          <w:rPr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Pr="00E666CC" w:rsidRDefault="00E665BD" w:rsidP="00E665BD">
                        <w:pPr>
                          <w:ind w:left="-57"/>
                          <w:rPr>
                            <w:sz w:val="12"/>
                            <w:szCs w:val="12"/>
                          </w:rPr>
                        </w:pPr>
                        <w:r w:rsidRPr="00E666CC">
                          <w:rPr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5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5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c>
                      <w:tcPr>
                        <w:tcW w:w="49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665BD" w:rsidRPr="00E666CC" w:rsidRDefault="00E665BD" w:rsidP="00E665BD">
                        <w:pPr>
                          <w:ind w:left="-57"/>
                          <w:rPr>
                            <w:sz w:val="12"/>
                            <w:szCs w:val="12"/>
                          </w:rPr>
                        </w:pPr>
                        <w:r w:rsidRPr="00E666CC">
                          <w:rPr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665BD" w:rsidRPr="00E666CC" w:rsidRDefault="00E665BD" w:rsidP="00E665BD">
                        <w:pPr>
                          <w:ind w:left="-57"/>
                          <w:rPr>
                            <w:sz w:val="12"/>
                            <w:szCs w:val="12"/>
                          </w:rPr>
                        </w:pPr>
                        <w:r w:rsidRPr="00E666CC">
                          <w:rPr>
                            <w:sz w:val="12"/>
                            <w:szCs w:val="12"/>
                          </w:rPr>
                          <w:t>11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Pr="00E666CC" w:rsidRDefault="00E665BD" w:rsidP="00E665BD">
                        <w:pPr>
                          <w:ind w:left="-57"/>
                          <w:rPr>
                            <w:sz w:val="12"/>
                            <w:szCs w:val="12"/>
                          </w:rPr>
                        </w:pPr>
                        <w:r w:rsidRPr="00E666CC">
                          <w:rPr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506" w:type="dxa"/>
                        <w:tcBorders>
                          <w:top w:val="nil"/>
                          <w:bottom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5" w:type="dxa"/>
                        <w:tcBorders>
                          <w:left w:val="single" w:sz="4" w:space="0" w:color="auto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665BD" w:rsidRPr="00CD00EB" w:rsidRDefault="00E665BD" w:rsidP="00E665BD">
                        <w:pPr>
                          <w:ind w:left="-57"/>
                          <w:rPr>
                            <w:sz w:val="12"/>
                            <w:szCs w:val="12"/>
                          </w:rPr>
                        </w:pPr>
                        <w:r w:rsidRPr="00CD00EB"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5" w:type="dxa"/>
                        <w:tcBorders>
                          <w:left w:val="single" w:sz="4" w:space="0" w:color="auto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5" w:type="dxa"/>
                        <w:tcBorders>
                          <w:left w:val="single" w:sz="4" w:space="0" w:color="auto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5" w:type="dxa"/>
                        <w:tcBorders>
                          <w:left w:val="single" w:sz="4" w:space="0" w:color="auto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rPr>
                      <w:gridAfter w:val="10"/>
                      <w:wAfter w:w="5080" w:type="dxa"/>
                    </w:trPr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665BD" w:rsidRPr="00CD00EB" w:rsidRDefault="00E665BD" w:rsidP="00E665BD">
                        <w:pPr>
                          <w:ind w:left="-57"/>
                          <w:rPr>
                            <w:sz w:val="12"/>
                            <w:szCs w:val="12"/>
                          </w:rPr>
                        </w:pPr>
                        <w:r w:rsidRPr="00CD00EB">
                          <w:rPr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506" w:type="dxa"/>
                        <w:tcBorders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rPr>
                      <w:gridAfter w:val="10"/>
                      <w:wAfter w:w="5080" w:type="dxa"/>
                    </w:trPr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rPr>
                      <w:gridAfter w:val="10"/>
                      <w:wAfter w:w="5080" w:type="dxa"/>
                    </w:trPr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rPr>
                      <w:gridAfter w:val="10"/>
                      <w:wAfter w:w="5080" w:type="dxa"/>
                    </w:trPr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rPr>
                      <w:gridAfter w:val="10"/>
                      <w:wAfter w:w="5080" w:type="dxa"/>
                    </w:trPr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665BD" w:rsidRPr="00CD00EB" w:rsidRDefault="00E665BD" w:rsidP="00E665BD">
                        <w:pPr>
                          <w:ind w:left="-57"/>
                          <w:rPr>
                            <w:sz w:val="12"/>
                            <w:szCs w:val="12"/>
                          </w:rPr>
                        </w:pPr>
                        <w:r w:rsidRPr="00CD00EB">
                          <w:rPr>
                            <w:sz w:val="12"/>
                            <w:szCs w:val="12"/>
                          </w:rPr>
                          <w:t>15</w:t>
                        </w:r>
                      </w:p>
                    </w:tc>
                    <w:tc>
                      <w:tcPr>
                        <w:tcW w:w="494" w:type="dxa"/>
                        <w:tcBorders>
                          <w:bottom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506" w:type="dxa"/>
                        <w:tcBorders>
                          <w:top w:val="single" w:sz="4" w:space="0" w:color="auto"/>
                        </w:tcBorders>
                      </w:tcPr>
                      <w:p w:rsidR="00E665BD" w:rsidRDefault="00E665BD" w:rsidP="00E665BD"/>
                    </w:tc>
                  </w:tr>
                  <w:tr w:rsidR="00E665BD" w:rsidTr="00E665BD">
                    <w:trPr>
                      <w:gridAfter w:val="14"/>
                      <w:wAfter w:w="7108" w:type="dxa"/>
                    </w:trPr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665BD" w:rsidRDefault="00E665BD" w:rsidP="00E665BD"/>
                    </w:tc>
                    <w:tc>
                      <w:tcPr>
                        <w:tcW w:w="494" w:type="dxa"/>
                        <w:tcBorders>
                          <w:left w:val="single" w:sz="4" w:space="0" w:color="auto"/>
                        </w:tcBorders>
                      </w:tcPr>
                      <w:p w:rsidR="00E665BD" w:rsidRDefault="00E665BD" w:rsidP="00E665BD"/>
                    </w:tc>
                  </w:tr>
                </w:tbl>
                <w:p w:rsidR="00E665BD" w:rsidRDefault="00E665BD"/>
              </w:txbxContent>
            </v:textbox>
          </v:shape>
        </w:pict>
      </w:r>
      <w:r w:rsidR="000F409D">
        <w:rPr>
          <w:noProof/>
          <w:lang w:eastAsia="ru-RU"/>
        </w:rPr>
        <w:drawing>
          <wp:anchor distT="0" distB="0" distL="114300" distR="114300" simplePos="0" relativeHeight="251659775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151765</wp:posOffset>
            </wp:positionV>
            <wp:extent cx="10848975" cy="7543800"/>
            <wp:effectExtent l="19050" t="0" r="9525" b="0"/>
            <wp:wrapNone/>
            <wp:docPr id="2" name="Рисунок 1" descr="Фон для презентации город - отличная школ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Фон для презентации город - отличная школ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975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09D" w:rsidRDefault="00483513" w:rsidP="000F409D">
      <w:pPr>
        <w:jc w:val="center"/>
      </w:pPr>
      <w:r>
        <w:rPr>
          <w:noProof/>
          <w:lang w:eastAsia="ru-RU"/>
        </w:rPr>
        <w:lastRenderedPageBreak/>
        <w:pict>
          <v:shape id="_x0000_s1040" type="#_x0000_t202" style="position:absolute;left:0;text-align:left;margin-left:66.8pt;margin-top:58.55pt;width:693pt;height:466.5pt;z-index:251665408" filled="f" stroked="f">
            <v:textbox>
              <w:txbxContent>
                <w:p w:rsidR="00084237" w:rsidRPr="00084237" w:rsidRDefault="00084237" w:rsidP="00084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084237">
                    <w:rPr>
                      <w:rFonts w:ascii="Times New Roman" w:hAnsi="Times New Roman" w:cs="Times New Roman"/>
                      <w:b/>
                      <w:u w:val="single"/>
                    </w:rPr>
                    <w:t>По горизонтали: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84237">
                    <w:rPr>
                      <w:rFonts w:ascii="Times New Roman" w:hAnsi="Times New Roman" w:cs="Times New Roman"/>
                    </w:rPr>
                    <w:t>2. Маршал Советского Союза, принимавший парад Победы 24 июня 1945 года</w:t>
                  </w:r>
                </w:p>
                <w:p w:rsidR="00084237" w:rsidRPr="007F595E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84237">
                    <w:rPr>
                      <w:rFonts w:ascii="Times New Roman" w:hAnsi="Times New Roman" w:cs="Times New Roman"/>
                    </w:rPr>
                    <w:t>5. Блокада, какого города в годы Великой Отечественной войны длилась 872 дня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08423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F595E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gramStart"/>
                  <w:r w:rsidRPr="007F595E">
                    <w:rPr>
                      <w:rFonts w:ascii="Times New Roman" w:hAnsi="Times New Roman" w:cs="Times New Roman"/>
                      <w:b/>
                    </w:rPr>
                    <w:t>и</w:t>
                  </w:r>
                  <w:proofErr w:type="gramEnd"/>
                  <w:r w:rsidRPr="007F595E">
                    <w:rPr>
                      <w:rFonts w:ascii="Times New Roman" w:hAnsi="Times New Roman" w:cs="Times New Roman"/>
                      <w:b/>
                    </w:rPr>
                    <w:t xml:space="preserve">сточник: </w:t>
                  </w:r>
                  <w:proofErr w:type="spellStart"/>
                  <w:proofErr w:type="gramStart"/>
                  <w:r w:rsidRPr="007F595E">
                    <w:rPr>
                      <w:rFonts w:ascii="Times New Roman" w:hAnsi="Times New Roman" w:cs="Times New Roman"/>
                      <w:b/>
                    </w:rPr>
                    <w:t>Википедия</w:t>
                  </w:r>
                  <w:proofErr w:type="spellEnd"/>
                  <w:r w:rsidRPr="007F595E">
                    <w:rPr>
                      <w:rFonts w:ascii="Times New Roman" w:hAnsi="Times New Roman" w:cs="Times New Roman"/>
                      <w:b/>
                    </w:rPr>
                    <w:t>)</w:t>
                  </w:r>
                  <w:proofErr w:type="gramEnd"/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84237">
                    <w:rPr>
                      <w:rFonts w:ascii="Times New Roman" w:hAnsi="Times New Roman" w:cs="Times New Roman"/>
                    </w:rPr>
                    <w:t>8. Советский грузовой автомобиль.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84237">
                    <w:rPr>
                      <w:rFonts w:ascii="Times New Roman" w:hAnsi="Times New Roman" w:cs="Times New Roman"/>
                    </w:rPr>
                    <w:t>10. Сколько лет после окончания Великой Отечественной войны в СССР не отмечался День Победы</w:t>
                  </w:r>
                  <w:proofErr w:type="gramStart"/>
                  <w:r w:rsidR="007F595E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08423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F595E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gramStart"/>
                  <w:r w:rsidRPr="007F595E">
                    <w:rPr>
                      <w:rFonts w:ascii="Times New Roman" w:hAnsi="Times New Roman" w:cs="Times New Roman"/>
                      <w:b/>
                    </w:rPr>
                    <w:t>и</w:t>
                  </w:r>
                  <w:proofErr w:type="gramEnd"/>
                  <w:r w:rsidRPr="007F595E">
                    <w:rPr>
                      <w:rFonts w:ascii="Times New Roman" w:hAnsi="Times New Roman" w:cs="Times New Roman"/>
                      <w:b/>
                    </w:rPr>
                    <w:t>сточник: 100-</w:t>
                  </w:r>
                  <w:proofErr w:type="spellStart"/>
                  <w:r w:rsidRPr="007F595E">
                    <w:rPr>
                      <w:rFonts w:ascii="Times New Roman" w:hAnsi="Times New Roman" w:cs="Times New Roman"/>
                      <w:b/>
                      <w:lang w:val="en-US"/>
                    </w:rPr>
                    <w:t>faktov</w:t>
                  </w:r>
                  <w:proofErr w:type="spellEnd"/>
                  <w:r w:rsidRPr="007F595E">
                    <w:rPr>
                      <w:rFonts w:ascii="Times New Roman" w:hAnsi="Times New Roman" w:cs="Times New Roman"/>
                      <w:b/>
                    </w:rPr>
                    <w:t>.</w:t>
                  </w:r>
                  <w:proofErr w:type="spellStart"/>
                  <w:r w:rsidRPr="007F595E">
                    <w:rPr>
                      <w:rFonts w:ascii="Times New Roman" w:hAnsi="Times New Roman" w:cs="Times New Roman"/>
                      <w:b/>
                      <w:lang w:val="en-US"/>
                    </w:rPr>
                    <w:t>ru</w:t>
                  </w:r>
                  <w:proofErr w:type="spellEnd"/>
                  <w:r w:rsidR="007F595E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84237">
                    <w:rPr>
                      <w:rFonts w:ascii="Times New Roman" w:hAnsi="Times New Roman" w:cs="Times New Roman"/>
                    </w:rPr>
                    <w:t>11. Американский армейский автомобиль повышенной проходимости времен</w:t>
                  </w:r>
                  <w:proofErr w:type="gramStart"/>
                  <w:r w:rsidRPr="00084237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  <w:r w:rsidRPr="00084237">
                    <w:rPr>
                      <w:rFonts w:ascii="Times New Roman" w:hAnsi="Times New Roman" w:cs="Times New Roman"/>
                    </w:rPr>
                    <w:t>торой Мировой войны.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84237">
                    <w:rPr>
                      <w:rFonts w:ascii="Times New Roman" w:hAnsi="Times New Roman" w:cs="Times New Roman"/>
                    </w:rPr>
                    <w:t xml:space="preserve">13. </w:t>
                  </w:r>
                  <w:r w:rsidRPr="00084237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 w:rsidRPr="00084237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195274" cy="779946"/>
                        <wp:effectExtent l="19050" t="0" r="4876" b="0"/>
                        <wp:docPr id="9" name="Рисунок 3" descr="C:\Users\Арсентий\Downloads\1327583741_t-3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Арсентий\Downloads\1327583741_t-3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7022" cy="781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84237">
                    <w:rPr>
                      <w:rFonts w:ascii="Times New Roman" w:hAnsi="Times New Roman" w:cs="Times New Roman"/>
                    </w:rPr>
                    <w:t>14. В каком месяце началась Великая Отечественная война?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84237">
                    <w:rPr>
                      <w:rFonts w:ascii="Times New Roman" w:hAnsi="Times New Roman" w:cs="Times New Roman"/>
                    </w:rPr>
                    <w:t>15. Солдат гитлеровской Германии.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084237" w:rsidRPr="00084237" w:rsidRDefault="00084237" w:rsidP="00084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084237">
                    <w:rPr>
                      <w:rFonts w:ascii="Times New Roman" w:hAnsi="Times New Roman" w:cs="Times New Roman"/>
                      <w:b/>
                      <w:u w:val="single"/>
                    </w:rPr>
                    <w:t>По вертикали: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84237">
                    <w:rPr>
                      <w:rFonts w:ascii="Times New Roman" w:hAnsi="Times New Roman" w:cs="Times New Roman"/>
                    </w:rPr>
                    <w:t xml:space="preserve">1. </w:t>
                  </w:r>
                  <w:r w:rsidRPr="00084237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 w:rsidRPr="00084237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395905" cy="1068019"/>
                        <wp:effectExtent l="19050" t="0" r="0" b="0"/>
                        <wp:docPr id="10" name="Рисунок 4" descr="C:\Users\Арсентий\Downloads\0e5694b37841122e223436613b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Арсентий\Downloads\0e5694b37841122e223436613b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6127" cy="1068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84237">
                    <w:rPr>
                      <w:rFonts w:ascii="Times New Roman" w:hAnsi="Times New Roman" w:cs="Times New Roman"/>
                    </w:rPr>
                    <w:t>3. Итальянский диктатор.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84237">
                    <w:rPr>
                      <w:rFonts w:ascii="Times New Roman" w:hAnsi="Times New Roman" w:cs="Times New Roman"/>
                    </w:rPr>
                    <w:t>4. Страна</w:t>
                  </w:r>
                  <w:proofErr w:type="gramStart"/>
                  <w:r w:rsidRPr="00084237">
                    <w:rPr>
                      <w:rFonts w:ascii="Times New Roman" w:hAnsi="Times New Roman" w:cs="Times New Roman"/>
                    </w:rPr>
                    <w:t xml:space="preserve"> Т</w:t>
                  </w:r>
                  <w:proofErr w:type="gramEnd"/>
                  <w:r w:rsidRPr="00084237">
                    <w:rPr>
                      <w:rFonts w:ascii="Times New Roman" w:hAnsi="Times New Roman" w:cs="Times New Roman"/>
                    </w:rPr>
                    <w:t>ретьего рейха.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84237">
                    <w:rPr>
                      <w:rFonts w:ascii="Times New Roman" w:hAnsi="Times New Roman" w:cs="Times New Roman"/>
                    </w:rPr>
                    <w:t xml:space="preserve">6. </w:t>
                  </w:r>
                  <w:proofErr w:type="gramStart"/>
                  <w:r w:rsidRPr="00084237">
                    <w:rPr>
                      <w:rFonts w:ascii="Times New Roman" w:hAnsi="Times New Roman" w:cs="Times New Roman"/>
                    </w:rPr>
                    <w:t>Председатель НСДАП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08423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F595E">
                    <w:rPr>
                      <w:rFonts w:ascii="Times New Roman" w:hAnsi="Times New Roman" w:cs="Times New Roman"/>
                      <w:b/>
                    </w:rPr>
                    <w:t>(источник:</w:t>
                  </w:r>
                  <w:proofErr w:type="gramEnd"/>
                  <w:r w:rsidRPr="007F595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proofErr w:type="gramStart"/>
                  <w:r w:rsidR="007F595E">
                    <w:rPr>
                      <w:rFonts w:ascii="Times New Roman" w:hAnsi="Times New Roman" w:cs="Times New Roman"/>
                      <w:b/>
                    </w:rPr>
                    <w:t>Википедия</w:t>
                  </w:r>
                  <w:proofErr w:type="spellEnd"/>
                  <w:r w:rsidR="007F595E">
                    <w:rPr>
                      <w:rFonts w:ascii="Times New Roman" w:hAnsi="Times New Roman" w:cs="Times New Roman"/>
                      <w:b/>
                    </w:rPr>
                    <w:t>)</w:t>
                  </w:r>
                  <w:proofErr w:type="gramEnd"/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84237">
                    <w:rPr>
                      <w:rFonts w:ascii="Times New Roman" w:hAnsi="Times New Roman" w:cs="Times New Roman"/>
                    </w:rPr>
                    <w:t>7. Сколько лет со дня окончания Великой Отечественной войны исполняется в 2015г.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84237">
                    <w:rPr>
                      <w:rFonts w:ascii="Times New Roman" w:hAnsi="Times New Roman" w:cs="Times New Roman"/>
                    </w:rPr>
                    <w:t>9. Какой популярный газированный напиток был создан немцами  в период</w:t>
                  </w:r>
                  <w:proofErr w:type="gramStart"/>
                  <w:r w:rsidRPr="00084237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  <w:r w:rsidRPr="00084237">
                    <w:rPr>
                      <w:rFonts w:ascii="Times New Roman" w:hAnsi="Times New Roman" w:cs="Times New Roman"/>
                    </w:rPr>
                    <w:t>торой Мировой войны</w:t>
                  </w:r>
                  <w:r w:rsidR="007F595E">
                    <w:rPr>
                      <w:rFonts w:ascii="Times New Roman" w:hAnsi="Times New Roman" w:cs="Times New Roman"/>
                    </w:rPr>
                    <w:t>?</w:t>
                  </w:r>
                  <w:r w:rsidRPr="0008423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F595E">
                    <w:rPr>
                      <w:rFonts w:ascii="Times New Roman" w:hAnsi="Times New Roman" w:cs="Times New Roman"/>
                      <w:b/>
                    </w:rPr>
                    <w:t xml:space="preserve">(источник: </w:t>
                  </w:r>
                  <w:r w:rsidRPr="007F595E">
                    <w:rPr>
                      <w:rFonts w:ascii="Times New Roman" w:hAnsi="Times New Roman" w:cs="Times New Roman"/>
                      <w:b/>
                      <w:lang w:val="en-US"/>
                    </w:rPr>
                    <w:t>www</w:t>
                  </w:r>
                  <w:r w:rsidRPr="007F595E">
                    <w:rPr>
                      <w:rFonts w:ascii="Times New Roman" w:hAnsi="Times New Roman" w:cs="Times New Roman"/>
                      <w:b/>
                    </w:rPr>
                    <w:t>.</w:t>
                  </w:r>
                  <w:proofErr w:type="spellStart"/>
                  <w:r w:rsidRPr="007F595E">
                    <w:rPr>
                      <w:rFonts w:ascii="Times New Roman" w:hAnsi="Times New Roman" w:cs="Times New Roman"/>
                      <w:b/>
                      <w:lang w:val="en-US"/>
                    </w:rPr>
                    <w:t>stapravda</w:t>
                  </w:r>
                  <w:proofErr w:type="spellEnd"/>
                  <w:r w:rsidRPr="007F595E">
                    <w:rPr>
                      <w:rFonts w:ascii="Times New Roman" w:hAnsi="Times New Roman" w:cs="Times New Roman"/>
                      <w:b/>
                    </w:rPr>
                    <w:t>.</w:t>
                  </w:r>
                  <w:proofErr w:type="spellStart"/>
                  <w:r w:rsidRPr="007F595E">
                    <w:rPr>
                      <w:rFonts w:ascii="Times New Roman" w:hAnsi="Times New Roman" w:cs="Times New Roman"/>
                      <w:b/>
                      <w:lang w:val="en-US"/>
                    </w:rPr>
                    <w:t>ru</w:t>
                  </w:r>
                  <w:proofErr w:type="spellEnd"/>
                  <w:r w:rsidRPr="007F595E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84237">
                    <w:rPr>
                      <w:rFonts w:ascii="Times New Roman" w:hAnsi="Times New Roman" w:cs="Times New Roman"/>
                    </w:rPr>
                    <w:t xml:space="preserve">12. </w:t>
                  </w:r>
                  <w:proofErr w:type="gramStart"/>
                  <w:r w:rsidRPr="00084237">
                    <w:rPr>
                      <w:rFonts w:ascii="Times New Roman" w:hAnsi="Times New Roman" w:cs="Times New Roman"/>
                    </w:rPr>
                    <w:t>Битва</w:t>
                  </w:r>
                  <w:proofErr w:type="gramEnd"/>
                  <w:r w:rsidRPr="00084237">
                    <w:rPr>
                      <w:rFonts w:ascii="Times New Roman" w:hAnsi="Times New Roman" w:cs="Times New Roman"/>
                    </w:rPr>
                    <w:t xml:space="preserve"> за какой город проходила в период с 17 июля 1942- 2 февраля 1943гг.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4237" w:rsidRPr="00084237" w:rsidRDefault="00084237" w:rsidP="00084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</w:t>
                  </w:r>
                  <w:r w:rsidRPr="00084237">
                    <w:rPr>
                      <w:rFonts w:ascii="Times New Roman" w:hAnsi="Times New Roman" w:cs="Times New Roman"/>
                      <w:b/>
                    </w:rPr>
                    <w:t>Ответы: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</w:t>
                  </w:r>
                  <w:r w:rsidRPr="00084237">
                    <w:rPr>
                      <w:rFonts w:ascii="Times New Roman" w:hAnsi="Times New Roman" w:cs="Times New Roman"/>
                      <w:b/>
                      <w:u w:val="single"/>
                    </w:rPr>
                    <w:t>По горизонтали: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</w:t>
                  </w:r>
                  <w:r w:rsidRPr="00084237">
                    <w:rPr>
                      <w:rFonts w:ascii="Times New Roman" w:hAnsi="Times New Roman" w:cs="Times New Roman"/>
                    </w:rPr>
                    <w:t>2.Жуков. 5. Ленинград. 8. Полуторка. 10. Семнадцать. 11. Виллис. 13. Танк. 14. Июнь.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</w:t>
                  </w:r>
                  <w:r w:rsidRPr="00084237">
                    <w:rPr>
                      <w:rFonts w:ascii="Times New Roman" w:hAnsi="Times New Roman" w:cs="Times New Roman"/>
                    </w:rPr>
                    <w:t>15. Фашист.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</w:t>
                  </w:r>
                  <w:r w:rsidRPr="00084237">
                    <w:rPr>
                      <w:rFonts w:ascii="Times New Roman" w:hAnsi="Times New Roman" w:cs="Times New Roman"/>
                      <w:b/>
                      <w:u w:val="single"/>
                    </w:rPr>
                    <w:t>По вертикали:</w:t>
                  </w:r>
                </w:p>
                <w:p w:rsidR="00084237" w:rsidRPr="00084237" w:rsidRDefault="00084237" w:rsidP="000842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</w:t>
                  </w:r>
                  <w:r w:rsidRPr="00084237">
                    <w:rPr>
                      <w:rFonts w:ascii="Times New Roman" w:hAnsi="Times New Roman" w:cs="Times New Roman"/>
                    </w:rPr>
                    <w:t>1.Солдат. 3. Муссолини. 4. Германия. 6. Гитлер. 7. Семьдесят. 9. Фанта. 12. Сталинград.</w:t>
                  </w:r>
                </w:p>
                <w:p w:rsidR="00084237" w:rsidRDefault="00084237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297.05pt;margin-top:27.8pt;width:251.25pt;height:30.75pt;z-index:251664384" filled="f" stroked="f">
            <v:textbox style="mso-next-textbox:#_x0000_s1031">
              <w:txbxContent>
                <w:p w:rsidR="001F06A5" w:rsidRPr="001F06A5" w:rsidRDefault="001F06A5" w:rsidP="001F06A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F06A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опросно-ответный лист.</w:t>
                  </w:r>
                </w:p>
              </w:txbxContent>
            </v:textbox>
          </v:shape>
        </w:pict>
      </w:r>
      <w:r w:rsidR="000F409D">
        <w:rPr>
          <w:noProof/>
          <w:lang w:eastAsia="ru-RU"/>
        </w:rPr>
        <w:drawing>
          <wp:inline distT="0" distB="0" distL="0" distR="0">
            <wp:extent cx="10334625" cy="7171837"/>
            <wp:effectExtent l="19050" t="0" r="9525" b="0"/>
            <wp:docPr id="133" name="Рисунок 133" descr="C:\Documents and Settings\User\Рабочий стол\den_pobedy_st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Documents and Settings\User\Рабочий стол\den_pobedy_str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25" cy="71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409D" w:rsidSect="000F409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742ED"/>
    <w:multiLevelType w:val="hybridMultilevel"/>
    <w:tmpl w:val="29A0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A4DFA"/>
    <w:multiLevelType w:val="hybridMultilevel"/>
    <w:tmpl w:val="8E10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6C0"/>
    <w:rsid w:val="00084237"/>
    <w:rsid w:val="000F409D"/>
    <w:rsid w:val="001F06A5"/>
    <w:rsid w:val="00212F92"/>
    <w:rsid w:val="002A6AE4"/>
    <w:rsid w:val="003D0CAC"/>
    <w:rsid w:val="00483513"/>
    <w:rsid w:val="004A69FB"/>
    <w:rsid w:val="00562836"/>
    <w:rsid w:val="00600C96"/>
    <w:rsid w:val="006E1DD3"/>
    <w:rsid w:val="00745B4A"/>
    <w:rsid w:val="007F595E"/>
    <w:rsid w:val="00A50C95"/>
    <w:rsid w:val="00AA48BC"/>
    <w:rsid w:val="00B214B7"/>
    <w:rsid w:val="00BB7BC8"/>
    <w:rsid w:val="00CE74E6"/>
    <w:rsid w:val="00D073F0"/>
    <w:rsid w:val="00D2361E"/>
    <w:rsid w:val="00D36C89"/>
    <w:rsid w:val="00E665BD"/>
    <w:rsid w:val="00ED46C0"/>
    <w:rsid w:val="00ED68C9"/>
    <w:rsid w:val="00F5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6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06A5"/>
    <w:pPr>
      <w:ind w:left="720"/>
      <w:contextualSpacing/>
    </w:pPr>
  </w:style>
  <w:style w:type="paragraph" w:styleId="a6">
    <w:name w:val="No Spacing"/>
    <w:uiPriority w:val="1"/>
    <w:qFormat/>
    <w:rsid w:val="00B214B7"/>
    <w:pPr>
      <w:spacing w:after="0" w:line="240" w:lineRule="auto"/>
    </w:pPr>
  </w:style>
  <w:style w:type="table" w:styleId="a7">
    <w:name w:val="Table Grid"/>
    <w:basedOn w:val="a1"/>
    <w:uiPriority w:val="59"/>
    <w:rsid w:val="00E66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E4AF-C18D-469F-B7D7-8C2645A2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3-23T23:31:00Z</cp:lastPrinted>
  <dcterms:created xsi:type="dcterms:W3CDTF">2015-03-23T20:53:00Z</dcterms:created>
  <dcterms:modified xsi:type="dcterms:W3CDTF">2015-03-25T19:51:00Z</dcterms:modified>
</cp:coreProperties>
</file>